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3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7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呼和浩特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临沂-义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2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呼和浩特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同-呼和浩特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太原-济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桂林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临沂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7/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